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3CC6" w14:textId="77777777"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13B4A94" w14:textId="77777777" w:rsidR="005C5A07" w:rsidRPr="00701766" w:rsidRDefault="005C5A07" w:rsidP="005C5A07">
      <w:pPr>
        <w:spacing w:after="0"/>
      </w:pPr>
      <w:r w:rsidRPr="00701766">
        <w:t>Dr. Cary Willard</w:t>
      </w:r>
    </w:p>
    <w:p w14:paraId="7AA8D0A6" w14:textId="03348E89" w:rsidR="005C5A07" w:rsidRPr="00701766" w:rsidRDefault="003278E6" w:rsidP="005C5A07">
      <w:pPr>
        <w:spacing w:after="0"/>
      </w:pPr>
      <w:r w:rsidRPr="00701766">
        <w:t xml:space="preserve">Quiz </w:t>
      </w:r>
      <w:r w:rsidR="00061364">
        <w:t>7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061364">
        <w:t>May 7</w:t>
      </w:r>
      <w:r w:rsidR="003F325B">
        <w:t>, 201</w:t>
      </w:r>
      <w:r w:rsidR="00047A67">
        <w:t>4</w:t>
      </w:r>
    </w:p>
    <w:p w14:paraId="39597C0C" w14:textId="77777777" w:rsidR="005C5A07" w:rsidRPr="00701766" w:rsidRDefault="005C5A07" w:rsidP="005C5A07">
      <w:pPr>
        <w:spacing w:after="0"/>
      </w:pPr>
    </w:p>
    <w:p w14:paraId="38F8A90F" w14:textId="0DB588DB" w:rsidR="00047A67" w:rsidRDefault="00047A67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061364">
        <w:t>9</w:t>
      </w:r>
      <w:r>
        <w:t xml:space="preserve"> points) </w:t>
      </w:r>
      <w:r w:rsidR="00061364">
        <w:t>Draw three different isomers of C</w:t>
      </w:r>
      <w:r w:rsidR="00061364" w:rsidRPr="006A0727">
        <w:rPr>
          <w:vertAlign w:val="subscript"/>
        </w:rPr>
        <w:t>7</w:t>
      </w:r>
      <w:r w:rsidR="00061364">
        <w:t>H</w:t>
      </w:r>
      <w:r w:rsidR="00061364" w:rsidRPr="006A0727">
        <w:rPr>
          <w:vertAlign w:val="subscript"/>
        </w:rPr>
        <w:t>16</w:t>
      </w:r>
      <w:r w:rsidR="00061364">
        <w:t xml:space="preserve"> and name them</w:t>
      </w:r>
      <w:r w:rsidR="006A0727">
        <w:t>.</w:t>
      </w:r>
    </w:p>
    <w:p w14:paraId="13A2C766" w14:textId="5A54A1F7" w:rsidR="006A0727" w:rsidRDefault="006A0727" w:rsidP="006A0727">
      <w:pPr>
        <w:spacing w:after="0"/>
      </w:pPr>
    </w:p>
    <w:p w14:paraId="4F202E6C" w14:textId="77777777" w:rsidR="00AF6260" w:rsidRDefault="00AF6260" w:rsidP="006A0727">
      <w:pPr>
        <w:spacing w:after="0"/>
      </w:pPr>
    </w:p>
    <w:p w14:paraId="20A1C55F" w14:textId="77777777" w:rsidR="00AF6260" w:rsidRDefault="00AF6260" w:rsidP="006A0727">
      <w:pPr>
        <w:spacing w:after="0"/>
      </w:pPr>
    </w:p>
    <w:p w14:paraId="791D82B5" w14:textId="77777777" w:rsidR="00AF6260" w:rsidRDefault="00AF6260" w:rsidP="006A0727">
      <w:pPr>
        <w:spacing w:after="0"/>
      </w:pPr>
    </w:p>
    <w:p w14:paraId="7C2C589B" w14:textId="77777777" w:rsidR="00AF6260" w:rsidRDefault="00AF6260" w:rsidP="006A0727">
      <w:pPr>
        <w:spacing w:after="0"/>
      </w:pPr>
    </w:p>
    <w:p w14:paraId="4C502014" w14:textId="77777777" w:rsidR="00AF6260" w:rsidRDefault="00AF6260" w:rsidP="006A0727">
      <w:pPr>
        <w:spacing w:after="0"/>
      </w:pPr>
    </w:p>
    <w:p w14:paraId="38EB7D27" w14:textId="77777777" w:rsidR="00AF6260" w:rsidRDefault="00AF6260" w:rsidP="006A0727">
      <w:pPr>
        <w:spacing w:after="0"/>
      </w:pPr>
    </w:p>
    <w:p w14:paraId="3D2D0B7F" w14:textId="77777777" w:rsidR="00AF6260" w:rsidRDefault="00AF6260" w:rsidP="006A0727">
      <w:pPr>
        <w:spacing w:after="0"/>
      </w:pPr>
    </w:p>
    <w:p w14:paraId="041EE82C" w14:textId="77777777" w:rsidR="00AF6260" w:rsidRDefault="00AF6260" w:rsidP="006A0727">
      <w:pPr>
        <w:spacing w:after="0"/>
      </w:pPr>
    </w:p>
    <w:p w14:paraId="1BE40892" w14:textId="4861AA41" w:rsidR="00061364" w:rsidRDefault="00061364" w:rsidP="00851490">
      <w:pPr>
        <w:pStyle w:val="ListParagraph"/>
        <w:numPr>
          <w:ilvl w:val="0"/>
          <w:numId w:val="4"/>
        </w:numPr>
        <w:spacing w:after="0"/>
      </w:pPr>
      <w:r>
        <w:t>(2 points) Draw the structure of 3-octene</w:t>
      </w:r>
      <w:r w:rsidR="006A0727">
        <w:t>.</w:t>
      </w:r>
    </w:p>
    <w:p w14:paraId="30BD9C14" w14:textId="77777777" w:rsidR="00AF6260" w:rsidRDefault="00AF6260" w:rsidP="00AF6260">
      <w:pPr>
        <w:spacing w:after="0"/>
      </w:pPr>
    </w:p>
    <w:p w14:paraId="530FEA4B" w14:textId="77777777" w:rsidR="00AF6260" w:rsidRDefault="00AF6260" w:rsidP="00AF6260">
      <w:pPr>
        <w:spacing w:after="0"/>
      </w:pPr>
    </w:p>
    <w:p w14:paraId="249C187D" w14:textId="77777777" w:rsidR="00AF6260" w:rsidRDefault="00AF6260" w:rsidP="00AF6260">
      <w:pPr>
        <w:spacing w:after="0"/>
      </w:pPr>
    </w:p>
    <w:p w14:paraId="136433B4" w14:textId="77777777" w:rsidR="00AF6260" w:rsidRDefault="00AF6260" w:rsidP="00AF6260">
      <w:pPr>
        <w:spacing w:after="0"/>
      </w:pPr>
    </w:p>
    <w:p w14:paraId="06202E07" w14:textId="77777777" w:rsidR="00AF6260" w:rsidRDefault="00AF6260" w:rsidP="00AF6260">
      <w:pPr>
        <w:spacing w:after="0"/>
      </w:pPr>
    </w:p>
    <w:p w14:paraId="526C50AC" w14:textId="70025648" w:rsidR="00061364" w:rsidRDefault="00061364" w:rsidP="00851490">
      <w:pPr>
        <w:pStyle w:val="ListParagraph"/>
        <w:numPr>
          <w:ilvl w:val="0"/>
          <w:numId w:val="4"/>
        </w:numPr>
        <w:spacing w:after="0"/>
      </w:pPr>
      <w:r>
        <w:t>(2 points) Draw the structure of 4-ethyl-3</w:t>
      </w:r>
      <w:proofErr w:type="gramStart"/>
      <w:r>
        <w:t>,5</w:t>
      </w:r>
      <w:proofErr w:type="gramEnd"/>
      <w:r>
        <w:t xml:space="preserve">-dimethyl </w:t>
      </w:r>
      <w:r w:rsidR="006A0727">
        <w:t>hex</w:t>
      </w:r>
      <w:r>
        <w:t>ane</w:t>
      </w:r>
    </w:p>
    <w:p w14:paraId="1B926769" w14:textId="77777777" w:rsidR="00AF6260" w:rsidRDefault="00AF6260" w:rsidP="00AF6260">
      <w:pPr>
        <w:spacing w:after="0"/>
      </w:pPr>
    </w:p>
    <w:p w14:paraId="68CF409D" w14:textId="77777777" w:rsidR="00AF6260" w:rsidRDefault="00AF6260" w:rsidP="00AF6260">
      <w:pPr>
        <w:spacing w:after="0"/>
      </w:pPr>
    </w:p>
    <w:p w14:paraId="71EEAECF" w14:textId="77777777" w:rsidR="00AF6260" w:rsidRDefault="00AF6260" w:rsidP="00AF6260">
      <w:pPr>
        <w:spacing w:after="0"/>
      </w:pPr>
    </w:p>
    <w:p w14:paraId="14A3A838" w14:textId="77777777" w:rsidR="00AF6260" w:rsidRDefault="00AF6260" w:rsidP="00AF6260">
      <w:pPr>
        <w:spacing w:after="0"/>
      </w:pPr>
    </w:p>
    <w:p w14:paraId="6CB52AFD" w14:textId="77777777" w:rsidR="00AF6260" w:rsidRDefault="00AF6260" w:rsidP="00AF6260">
      <w:pPr>
        <w:spacing w:after="0"/>
      </w:pPr>
    </w:p>
    <w:p w14:paraId="7D3F2C69" w14:textId="77777777" w:rsidR="00AF6260" w:rsidRDefault="00AF6260" w:rsidP="00AF6260">
      <w:pPr>
        <w:spacing w:after="0"/>
      </w:pPr>
    </w:p>
    <w:p w14:paraId="4FA3820D" w14:textId="7FDBBE16" w:rsidR="00061364" w:rsidRDefault="00061364" w:rsidP="00851490">
      <w:pPr>
        <w:pStyle w:val="ListParagraph"/>
        <w:numPr>
          <w:ilvl w:val="0"/>
          <w:numId w:val="4"/>
        </w:numPr>
        <w:spacing w:after="0"/>
      </w:pPr>
      <w:r>
        <w:t>(6 points) Draw the structure of each the following types of molecules.  These must be actual structures of possible molecules, not the general structure for the molecule type.</w:t>
      </w:r>
    </w:p>
    <w:p w14:paraId="760318B3" w14:textId="748F9142" w:rsidR="00061364" w:rsidRDefault="00061364" w:rsidP="00061364">
      <w:pPr>
        <w:pStyle w:val="ListParagraph"/>
        <w:numPr>
          <w:ilvl w:val="1"/>
          <w:numId w:val="4"/>
        </w:numPr>
        <w:spacing w:after="0"/>
      </w:pPr>
      <w:r>
        <w:t>A ketone</w:t>
      </w:r>
    </w:p>
    <w:p w14:paraId="7B97A5C3" w14:textId="77777777" w:rsidR="00AF6260" w:rsidRDefault="00AF6260" w:rsidP="00AF6260">
      <w:pPr>
        <w:spacing w:after="0"/>
      </w:pPr>
    </w:p>
    <w:p w14:paraId="3617A714" w14:textId="77777777" w:rsidR="00AF6260" w:rsidRDefault="00AF6260" w:rsidP="00AF6260">
      <w:pPr>
        <w:spacing w:after="0"/>
      </w:pPr>
    </w:p>
    <w:p w14:paraId="4471792A" w14:textId="77777777" w:rsidR="00AF6260" w:rsidRDefault="00AF6260" w:rsidP="00AF6260">
      <w:pPr>
        <w:spacing w:after="0"/>
      </w:pPr>
    </w:p>
    <w:p w14:paraId="0E2D2275" w14:textId="1629FB7A" w:rsidR="00061364" w:rsidRDefault="00061364" w:rsidP="00061364">
      <w:pPr>
        <w:pStyle w:val="ListParagraph"/>
        <w:numPr>
          <w:ilvl w:val="1"/>
          <w:numId w:val="4"/>
        </w:numPr>
        <w:spacing w:after="0"/>
      </w:pPr>
      <w:r>
        <w:t>An ester</w:t>
      </w:r>
    </w:p>
    <w:p w14:paraId="03BF2028" w14:textId="77777777" w:rsidR="00AF6260" w:rsidRDefault="00AF6260" w:rsidP="00AF6260">
      <w:pPr>
        <w:spacing w:after="0"/>
      </w:pPr>
    </w:p>
    <w:p w14:paraId="0A704856" w14:textId="77777777" w:rsidR="00AF6260" w:rsidRDefault="00AF6260" w:rsidP="00AF6260">
      <w:pPr>
        <w:spacing w:after="0"/>
      </w:pPr>
    </w:p>
    <w:p w14:paraId="1093B9ED" w14:textId="77777777" w:rsidR="00AF6260" w:rsidRDefault="00AF6260" w:rsidP="00AF6260">
      <w:pPr>
        <w:spacing w:after="0"/>
      </w:pPr>
    </w:p>
    <w:p w14:paraId="20772743" w14:textId="2248F335" w:rsidR="00061364" w:rsidRDefault="00061364" w:rsidP="00061364">
      <w:pPr>
        <w:pStyle w:val="ListParagraph"/>
        <w:numPr>
          <w:ilvl w:val="1"/>
          <w:numId w:val="4"/>
        </w:numPr>
        <w:spacing w:after="0"/>
      </w:pPr>
      <w:r>
        <w:t>An amine</w:t>
      </w:r>
    </w:p>
    <w:p w14:paraId="7E26D03B" w14:textId="77777777" w:rsidR="006A0727" w:rsidRDefault="006A0727" w:rsidP="006A0727">
      <w:pPr>
        <w:spacing w:after="0"/>
      </w:pPr>
    </w:p>
    <w:p w14:paraId="0E5072CC" w14:textId="77777777" w:rsidR="00AF6260" w:rsidRDefault="00AF6260" w:rsidP="006A0727">
      <w:pPr>
        <w:spacing w:after="0"/>
      </w:pPr>
    </w:p>
    <w:p w14:paraId="3F50AA57" w14:textId="77777777" w:rsidR="00AF6260" w:rsidRDefault="00AF6260" w:rsidP="006A0727">
      <w:pPr>
        <w:spacing w:after="0"/>
      </w:pPr>
    </w:p>
    <w:p w14:paraId="75B1EB55" w14:textId="3DAC6503" w:rsidR="00AF6260" w:rsidRDefault="00061364" w:rsidP="00AF6260">
      <w:pPr>
        <w:pStyle w:val="ListParagraph"/>
        <w:numPr>
          <w:ilvl w:val="0"/>
          <w:numId w:val="4"/>
        </w:numPr>
        <w:spacing w:after="0"/>
      </w:pPr>
      <w:r>
        <w:t>(1 point) How does an alkene differ from an alkyne?</w:t>
      </w:r>
      <w:bookmarkStart w:id="0" w:name="_GoBack"/>
      <w:bookmarkEnd w:id="0"/>
      <w:r w:rsidR="00AF6260">
        <w:br w:type="page"/>
      </w:r>
    </w:p>
    <w:p w14:paraId="099D63DC" w14:textId="6579334D" w:rsidR="0061282C" w:rsidRPr="00701766" w:rsidRDefault="0061282C" w:rsidP="0061282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760C91B0" w14:textId="77777777" w:rsidR="0061282C" w:rsidRPr="00701766" w:rsidRDefault="0061282C" w:rsidP="0061282C">
      <w:pPr>
        <w:spacing w:after="0"/>
      </w:pPr>
      <w:r w:rsidRPr="00701766">
        <w:t>Dr. Cary Willard</w:t>
      </w:r>
    </w:p>
    <w:p w14:paraId="5B3DF191" w14:textId="616D405F" w:rsidR="0061282C" w:rsidRPr="00701766" w:rsidRDefault="0061282C" w:rsidP="0061282C">
      <w:pPr>
        <w:spacing w:after="0"/>
      </w:pPr>
      <w:r w:rsidRPr="00701766">
        <w:t xml:space="preserve">Quiz </w:t>
      </w:r>
      <w:r>
        <w:t>7</w:t>
      </w:r>
      <w:r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y 7, 2014</w:t>
      </w:r>
    </w:p>
    <w:p w14:paraId="72691F6A" w14:textId="77777777" w:rsidR="0061282C" w:rsidRPr="00701766" w:rsidRDefault="0061282C" w:rsidP="0061282C">
      <w:pPr>
        <w:spacing w:after="0"/>
      </w:pPr>
    </w:p>
    <w:p w14:paraId="45E71A3F" w14:textId="77777777" w:rsidR="0061282C" w:rsidRDefault="0061282C" w:rsidP="0061282C">
      <w:pPr>
        <w:pStyle w:val="ListParagraph"/>
        <w:numPr>
          <w:ilvl w:val="0"/>
          <w:numId w:val="33"/>
        </w:numPr>
        <w:spacing w:after="0"/>
      </w:pPr>
      <w:r>
        <w:t>(9 points) Draw three different isomers of C</w:t>
      </w:r>
      <w:r w:rsidRPr="006A0727">
        <w:rPr>
          <w:vertAlign w:val="subscript"/>
        </w:rPr>
        <w:t>7</w:t>
      </w:r>
      <w:r>
        <w:t>H</w:t>
      </w:r>
      <w:r w:rsidRPr="006A0727">
        <w:rPr>
          <w:vertAlign w:val="subscript"/>
        </w:rPr>
        <w:t>16</w:t>
      </w:r>
      <w:r>
        <w:t xml:space="preserve"> and name them.</w:t>
      </w:r>
    </w:p>
    <w:p w14:paraId="05549690" w14:textId="77777777" w:rsidR="0061282C" w:rsidRDefault="0061282C" w:rsidP="0061282C">
      <w:pPr>
        <w:spacing w:after="0"/>
      </w:pPr>
    </w:p>
    <w:p w14:paraId="4177F8A9" w14:textId="77777777" w:rsidR="00AF6260" w:rsidRDefault="00AF6260" w:rsidP="0061282C">
      <w:pPr>
        <w:spacing w:after="0"/>
      </w:pPr>
    </w:p>
    <w:p w14:paraId="328B33C7" w14:textId="77777777" w:rsidR="00AF6260" w:rsidRDefault="00AF6260" w:rsidP="0061282C">
      <w:pPr>
        <w:spacing w:after="0"/>
      </w:pPr>
    </w:p>
    <w:p w14:paraId="214E1E9B" w14:textId="77777777" w:rsidR="00AF6260" w:rsidRDefault="00AF6260" w:rsidP="0061282C">
      <w:pPr>
        <w:spacing w:after="0"/>
      </w:pPr>
    </w:p>
    <w:p w14:paraId="00FB7688" w14:textId="77777777" w:rsidR="00AF6260" w:rsidRDefault="00AF6260" w:rsidP="0061282C">
      <w:pPr>
        <w:spacing w:after="0"/>
      </w:pPr>
    </w:p>
    <w:p w14:paraId="49FEF3B5" w14:textId="77777777" w:rsidR="00AF6260" w:rsidRDefault="00AF6260" w:rsidP="0061282C">
      <w:pPr>
        <w:spacing w:after="0"/>
      </w:pPr>
    </w:p>
    <w:p w14:paraId="54D8385A" w14:textId="77777777" w:rsidR="00AF6260" w:rsidRDefault="00AF6260" w:rsidP="0061282C">
      <w:pPr>
        <w:spacing w:after="0"/>
      </w:pPr>
    </w:p>
    <w:p w14:paraId="05F6B296" w14:textId="77777777" w:rsidR="00AF6260" w:rsidRDefault="00AF6260" w:rsidP="0061282C">
      <w:pPr>
        <w:spacing w:after="0"/>
      </w:pPr>
    </w:p>
    <w:p w14:paraId="642DC875" w14:textId="77777777" w:rsidR="00AF6260" w:rsidRDefault="00AF6260" w:rsidP="0061282C">
      <w:pPr>
        <w:spacing w:after="0"/>
      </w:pPr>
    </w:p>
    <w:p w14:paraId="1920CE7C" w14:textId="2B6C5263" w:rsidR="0061282C" w:rsidRDefault="0061282C" w:rsidP="0061282C">
      <w:pPr>
        <w:pStyle w:val="ListParagraph"/>
        <w:numPr>
          <w:ilvl w:val="0"/>
          <w:numId w:val="33"/>
        </w:numPr>
        <w:spacing w:after="0"/>
      </w:pPr>
      <w:r>
        <w:t xml:space="preserve">(2 points) Draw the structure of </w:t>
      </w:r>
      <w:r>
        <w:t>2</w:t>
      </w:r>
      <w:r>
        <w:t>-</w:t>
      </w:r>
      <w:r>
        <w:t>hex</w:t>
      </w:r>
      <w:r>
        <w:t>ene.</w:t>
      </w:r>
    </w:p>
    <w:p w14:paraId="4B701189" w14:textId="77777777" w:rsidR="00AF6260" w:rsidRDefault="00AF6260" w:rsidP="00AF6260">
      <w:pPr>
        <w:spacing w:after="0"/>
      </w:pPr>
    </w:p>
    <w:p w14:paraId="39AB99D1" w14:textId="77777777" w:rsidR="00AF6260" w:rsidRDefault="00AF6260" w:rsidP="00AF6260">
      <w:pPr>
        <w:spacing w:after="0"/>
      </w:pPr>
    </w:p>
    <w:p w14:paraId="0738C6FD" w14:textId="77777777" w:rsidR="00AF6260" w:rsidRDefault="00AF6260" w:rsidP="00AF6260">
      <w:pPr>
        <w:spacing w:after="0"/>
      </w:pPr>
    </w:p>
    <w:p w14:paraId="28369D25" w14:textId="77777777" w:rsidR="00AF6260" w:rsidRDefault="00AF6260" w:rsidP="00AF6260">
      <w:pPr>
        <w:spacing w:after="0"/>
      </w:pPr>
    </w:p>
    <w:p w14:paraId="523767FC" w14:textId="77777777" w:rsidR="00AF6260" w:rsidRDefault="00AF6260" w:rsidP="00AF6260">
      <w:pPr>
        <w:spacing w:after="0"/>
      </w:pPr>
    </w:p>
    <w:p w14:paraId="3E33F5CB" w14:textId="4A6997F2" w:rsidR="0061282C" w:rsidRDefault="0061282C" w:rsidP="0061282C">
      <w:pPr>
        <w:pStyle w:val="ListParagraph"/>
        <w:numPr>
          <w:ilvl w:val="0"/>
          <w:numId w:val="33"/>
        </w:numPr>
        <w:spacing w:after="0"/>
      </w:pPr>
      <w:r>
        <w:t>(2 points) Draw the structure of 4-ethyl-3</w:t>
      </w:r>
      <w:proofErr w:type="gramStart"/>
      <w:r>
        <w:t>,5</w:t>
      </w:r>
      <w:proofErr w:type="gramEnd"/>
      <w:r>
        <w:t xml:space="preserve">-dimethyl </w:t>
      </w:r>
      <w:r>
        <w:t>oct</w:t>
      </w:r>
      <w:r>
        <w:t>ane</w:t>
      </w:r>
    </w:p>
    <w:p w14:paraId="7BCCC8E3" w14:textId="77777777" w:rsidR="00AF6260" w:rsidRDefault="00AF6260" w:rsidP="00AF6260">
      <w:pPr>
        <w:spacing w:after="0"/>
      </w:pPr>
    </w:p>
    <w:p w14:paraId="5529A236" w14:textId="77777777" w:rsidR="00AF6260" w:rsidRDefault="00AF6260" w:rsidP="00AF6260">
      <w:pPr>
        <w:spacing w:after="0"/>
      </w:pPr>
    </w:p>
    <w:p w14:paraId="3940D054" w14:textId="77777777" w:rsidR="00AF6260" w:rsidRDefault="00AF6260" w:rsidP="00AF6260">
      <w:pPr>
        <w:spacing w:after="0"/>
      </w:pPr>
    </w:p>
    <w:p w14:paraId="0684F0C6" w14:textId="77777777" w:rsidR="00AF6260" w:rsidRDefault="00AF6260" w:rsidP="00AF6260">
      <w:pPr>
        <w:spacing w:after="0"/>
      </w:pPr>
    </w:p>
    <w:p w14:paraId="35158FA2" w14:textId="77777777" w:rsidR="00AF6260" w:rsidRDefault="00AF6260" w:rsidP="00AF6260">
      <w:pPr>
        <w:spacing w:after="0"/>
      </w:pPr>
    </w:p>
    <w:p w14:paraId="1733FA11" w14:textId="77777777" w:rsidR="00AF6260" w:rsidRDefault="00AF6260" w:rsidP="00AF6260">
      <w:pPr>
        <w:spacing w:after="0"/>
      </w:pPr>
    </w:p>
    <w:p w14:paraId="62CBA56A" w14:textId="2CA61DAA" w:rsidR="0061282C" w:rsidRDefault="00AF6260" w:rsidP="0061282C">
      <w:pPr>
        <w:pStyle w:val="ListParagraph"/>
        <w:numPr>
          <w:ilvl w:val="0"/>
          <w:numId w:val="33"/>
        </w:numPr>
        <w:spacing w:after="0"/>
      </w:pPr>
      <w:r>
        <w:t xml:space="preserve"> </w:t>
      </w:r>
      <w:r w:rsidR="0061282C">
        <w:t>(6 points) Draw the structure of each the following types of molecules.  These must be actual structures of possible molecules, not the general structure for the molecule type.</w:t>
      </w:r>
    </w:p>
    <w:p w14:paraId="3995BA29" w14:textId="49F89120" w:rsidR="0061282C" w:rsidRDefault="0061282C" w:rsidP="0061282C">
      <w:pPr>
        <w:pStyle w:val="ListParagraph"/>
        <w:numPr>
          <w:ilvl w:val="1"/>
          <w:numId w:val="33"/>
        </w:numPr>
        <w:spacing w:after="0"/>
      </w:pPr>
      <w:r>
        <w:t>A</w:t>
      </w:r>
      <w:r>
        <w:t xml:space="preserve">n aldehyde </w:t>
      </w:r>
    </w:p>
    <w:p w14:paraId="543F393D" w14:textId="77777777" w:rsidR="00AF6260" w:rsidRDefault="00AF6260" w:rsidP="00AF6260">
      <w:pPr>
        <w:spacing w:after="0"/>
      </w:pPr>
    </w:p>
    <w:p w14:paraId="31D67FE2" w14:textId="77777777" w:rsidR="00AF6260" w:rsidRDefault="00AF6260" w:rsidP="00AF6260">
      <w:pPr>
        <w:spacing w:after="0"/>
      </w:pPr>
    </w:p>
    <w:p w14:paraId="0CF4DF84" w14:textId="77777777" w:rsidR="00AF6260" w:rsidRDefault="00AF6260" w:rsidP="00AF6260">
      <w:pPr>
        <w:spacing w:after="0"/>
      </w:pPr>
    </w:p>
    <w:p w14:paraId="48C4180E" w14:textId="547619D3" w:rsidR="0061282C" w:rsidRDefault="0061282C" w:rsidP="0061282C">
      <w:pPr>
        <w:pStyle w:val="ListParagraph"/>
        <w:numPr>
          <w:ilvl w:val="1"/>
          <w:numId w:val="33"/>
        </w:numPr>
        <w:spacing w:after="0"/>
      </w:pPr>
      <w:r>
        <w:t xml:space="preserve">An </w:t>
      </w:r>
      <w:r>
        <w:t>amide</w:t>
      </w:r>
    </w:p>
    <w:p w14:paraId="292F7956" w14:textId="77777777" w:rsidR="00AF6260" w:rsidRDefault="00AF6260" w:rsidP="00AF6260">
      <w:pPr>
        <w:spacing w:after="0"/>
      </w:pPr>
    </w:p>
    <w:p w14:paraId="6DD2B6A2" w14:textId="77777777" w:rsidR="00AF6260" w:rsidRDefault="00AF6260" w:rsidP="00AF6260">
      <w:pPr>
        <w:spacing w:after="0"/>
      </w:pPr>
    </w:p>
    <w:p w14:paraId="47B54F67" w14:textId="77777777" w:rsidR="00AF6260" w:rsidRDefault="00AF6260" w:rsidP="00AF6260">
      <w:pPr>
        <w:spacing w:after="0"/>
      </w:pPr>
    </w:p>
    <w:p w14:paraId="79557F74" w14:textId="3E9331EF" w:rsidR="0061282C" w:rsidRDefault="0061282C" w:rsidP="0061282C">
      <w:pPr>
        <w:pStyle w:val="ListParagraph"/>
        <w:numPr>
          <w:ilvl w:val="1"/>
          <w:numId w:val="33"/>
        </w:numPr>
        <w:spacing w:after="0"/>
      </w:pPr>
      <w:r>
        <w:t>An a</w:t>
      </w:r>
      <w:r>
        <w:t>lcohol</w:t>
      </w:r>
    </w:p>
    <w:p w14:paraId="1A62A06D" w14:textId="77777777" w:rsidR="0061282C" w:rsidRDefault="0061282C" w:rsidP="0061282C">
      <w:pPr>
        <w:spacing w:after="0"/>
      </w:pPr>
    </w:p>
    <w:p w14:paraId="11B3ECAD" w14:textId="77777777" w:rsidR="00AF6260" w:rsidRDefault="00AF6260" w:rsidP="0061282C">
      <w:pPr>
        <w:spacing w:after="0"/>
      </w:pPr>
    </w:p>
    <w:p w14:paraId="3E8B5C8C" w14:textId="77777777" w:rsidR="00AF6260" w:rsidRDefault="00AF6260" w:rsidP="0061282C">
      <w:pPr>
        <w:spacing w:after="0"/>
      </w:pPr>
    </w:p>
    <w:p w14:paraId="330237E3" w14:textId="2F1837C4" w:rsidR="0061282C" w:rsidRDefault="0061282C" w:rsidP="00AF6260">
      <w:pPr>
        <w:pStyle w:val="ListParagraph"/>
        <w:numPr>
          <w:ilvl w:val="0"/>
          <w:numId w:val="33"/>
        </w:numPr>
        <w:spacing w:after="0"/>
      </w:pPr>
      <w:r>
        <w:t>(1 point) How does an alkene differ from an alkyne?</w:t>
      </w:r>
    </w:p>
    <w:sectPr w:rsidR="0061282C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B646A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18602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E536C0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8E711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0"/>
  </w:num>
  <w:num w:numId="5">
    <w:abstractNumId w:val="21"/>
  </w:num>
  <w:num w:numId="6">
    <w:abstractNumId w:val="32"/>
  </w:num>
  <w:num w:numId="7">
    <w:abstractNumId w:val="18"/>
  </w:num>
  <w:num w:numId="8">
    <w:abstractNumId w:val="4"/>
  </w:num>
  <w:num w:numId="9">
    <w:abstractNumId w:val="11"/>
  </w:num>
  <w:num w:numId="10">
    <w:abstractNumId w:val="27"/>
  </w:num>
  <w:num w:numId="11">
    <w:abstractNumId w:val="6"/>
  </w:num>
  <w:num w:numId="12">
    <w:abstractNumId w:val="14"/>
  </w:num>
  <w:num w:numId="13">
    <w:abstractNumId w:val="1"/>
  </w:num>
  <w:num w:numId="14">
    <w:abstractNumId w:val="25"/>
  </w:num>
  <w:num w:numId="15">
    <w:abstractNumId w:val="13"/>
  </w:num>
  <w:num w:numId="16">
    <w:abstractNumId w:val="12"/>
  </w:num>
  <w:num w:numId="17">
    <w:abstractNumId w:val="3"/>
  </w:num>
  <w:num w:numId="18">
    <w:abstractNumId w:val="30"/>
  </w:num>
  <w:num w:numId="19">
    <w:abstractNumId w:val="22"/>
  </w:num>
  <w:num w:numId="20">
    <w:abstractNumId w:val="19"/>
  </w:num>
  <w:num w:numId="21">
    <w:abstractNumId w:val="31"/>
  </w:num>
  <w:num w:numId="22">
    <w:abstractNumId w:val="16"/>
  </w:num>
  <w:num w:numId="23">
    <w:abstractNumId w:val="5"/>
  </w:num>
  <w:num w:numId="24">
    <w:abstractNumId w:val="15"/>
  </w:num>
  <w:num w:numId="25">
    <w:abstractNumId w:val="29"/>
  </w:num>
  <w:num w:numId="26">
    <w:abstractNumId w:val="26"/>
  </w:num>
  <w:num w:numId="27">
    <w:abstractNumId w:val="24"/>
  </w:num>
  <w:num w:numId="28">
    <w:abstractNumId w:val="7"/>
  </w:num>
  <w:num w:numId="29">
    <w:abstractNumId w:val="9"/>
  </w:num>
  <w:num w:numId="30">
    <w:abstractNumId w:val="2"/>
  </w:num>
  <w:num w:numId="31">
    <w:abstractNumId w:val="20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17ABF"/>
    <w:rsid w:val="00032663"/>
    <w:rsid w:val="000355E4"/>
    <w:rsid w:val="00046F4A"/>
    <w:rsid w:val="00047A67"/>
    <w:rsid w:val="00061364"/>
    <w:rsid w:val="0006191A"/>
    <w:rsid w:val="00091E77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7419E"/>
    <w:rsid w:val="003C3AB1"/>
    <w:rsid w:val="003F325B"/>
    <w:rsid w:val="00420CBD"/>
    <w:rsid w:val="004547A9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11309"/>
    <w:rsid w:val="0061282C"/>
    <w:rsid w:val="0066198C"/>
    <w:rsid w:val="00676D6B"/>
    <w:rsid w:val="0069678D"/>
    <w:rsid w:val="006A0727"/>
    <w:rsid w:val="006C26B7"/>
    <w:rsid w:val="00701766"/>
    <w:rsid w:val="00705FC8"/>
    <w:rsid w:val="00750BD2"/>
    <w:rsid w:val="007A0CA1"/>
    <w:rsid w:val="007B6537"/>
    <w:rsid w:val="007E3118"/>
    <w:rsid w:val="007E49F5"/>
    <w:rsid w:val="007E5F90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9D67DD"/>
    <w:rsid w:val="00AB38C1"/>
    <w:rsid w:val="00AE4839"/>
    <w:rsid w:val="00AE65EB"/>
    <w:rsid w:val="00AF6260"/>
    <w:rsid w:val="00B00D07"/>
    <w:rsid w:val="00B31F70"/>
    <w:rsid w:val="00B667CF"/>
    <w:rsid w:val="00C17353"/>
    <w:rsid w:val="00C23DD7"/>
    <w:rsid w:val="00C61B34"/>
    <w:rsid w:val="00C6498B"/>
    <w:rsid w:val="00C93B55"/>
    <w:rsid w:val="00CB3871"/>
    <w:rsid w:val="00D10B3F"/>
    <w:rsid w:val="00D4424E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45CAB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B4CA-5F30-D34B-BD1A-6FD43F97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3</cp:revision>
  <cp:lastPrinted>2012-09-06T11:14:00Z</cp:lastPrinted>
  <dcterms:created xsi:type="dcterms:W3CDTF">2014-05-07T13:00:00Z</dcterms:created>
  <dcterms:modified xsi:type="dcterms:W3CDTF">2014-05-07T13:06:00Z</dcterms:modified>
</cp:coreProperties>
</file>